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3B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ГУ «Средняя школа имени Канаша Камзина»</w:t>
      </w: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414DF" w:rsidRDefault="009414D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учный проект </w:t>
      </w:r>
    </w:p>
    <w:p w:rsidR="009C7A3F" w:rsidRDefault="009414D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Математика в </w:t>
      </w:r>
      <w:r w:rsidR="009506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монте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9414DF" w:rsidRDefault="009414D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414DF" w:rsidRDefault="009414D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а: ученица 8б класса</w:t>
      </w:r>
      <w:r w:rsidR="00876B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трова Лидия</w:t>
      </w:r>
    </w:p>
    <w:p w:rsidR="00876BE7" w:rsidRPr="00AE0108" w:rsidRDefault="00876BE7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ый руководитель: учитель математики Канаева К</w:t>
      </w:r>
      <w:r w:rsidR="00AE0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AE0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М</w:t>
      </w:r>
      <w:r w:rsidR="00AE0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:rsidR="009414DF" w:rsidRDefault="009414D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414DF" w:rsidRDefault="009414D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7A3F" w:rsidRDefault="009C7A3F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AE0108" w:rsidRDefault="00AE0108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AE0108" w:rsidRDefault="00AE0108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AE0108" w:rsidRPr="00AE0108" w:rsidRDefault="00AE0108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7 год</w:t>
      </w:r>
    </w:p>
    <w:p w:rsidR="00AE0108" w:rsidRDefault="00AE0108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AE0108" w:rsidRDefault="00AE0108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2D7663" w:rsidRDefault="00916506" w:rsidP="00EC57E2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Оглавление</w:t>
      </w:r>
    </w:p>
    <w:p w:rsidR="0052602D" w:rsidRPr="0052602D" w:rsidRDefault="0052602D" w:rsidP="0052602D">
      <w:pPr>
        <w:pStyle w:val="a3"/>
        <w:tabs>
          <w:tab w:val="left" w:pos="142"/>
          <w:tab w:val="center" w:pos="4960"/>
          <w:tab w:val="left" w:pos="8343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ннот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___________________________________________________________3</w:t>
      </w:r>
    </w:p>
    <w:p w:rsidR="00B83AC4" w:rsidRPr="0052602D" w:rsidRDefault="002D7663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B83AC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</w:t>
      </w:r>
      <w:r w:rsid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__________4-5</w:t>
      </w:r>
    </w:p>
    <w:p w:rsidR="00DE77F7" w:rsidRPr="0052602D" w:rsidRDefault="00DE77F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лава 1. Теоретическая часть. Из истоии математики измерения площадей и периметров</w:t>
      </w:r>
    </w:p>
    <w:p w:rsidR="00DE77F7" w:rsidRPr="0052602D" w:rsidRDefault="00DE77F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1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к измеряли в древности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softHyphen/>
        <w:t>_______________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6-7</w:t>
      </w:r>
    </w:p>
    <w:p w:rsidR="00DE77F7" w:rsidRPr="0052602D" w:rsidRDefault="002021E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.2 </w:t>
      </w:r>
      <w:r w:rsidR="00DE77F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диницы измерения в древние времена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7-8</w:t>
      </w:r>
    </w:p>
    <w:p w:rsidR="00DE77F7" w:rsidRPr="0052602D" w:rsidRDefault="002021E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.3  </w:t>
      </w:r>
      <w:r w:rsidR="00DE77F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диницы измерения в настоящее время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8-9</w:t>
      </w:r>
    </w:p>
    <w:p w:rsidR="00DE77F7" w:rsidRPr="0052602D" w:rsidRDefault="00DE77F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лава 2. Практическая часть. 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пользование математических знаний при ремонте</w:t>
      </w:r>
    </w:p>
    <w:p w:rsidR="00D96254" w:rsidRPr="0052602D" w:rsidRDefault="00DE77F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.1 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ланирование проекта 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softHyphen/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softHyphen/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softHyphen/>
        <w:t>10-11</w:t>
      </w:r>
    </w:p>
    <w:p w:rsidR="00B83AC4" w:rsidRPr="0052602D" w:rsidRDefault="00B83AC4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. 2 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нкетирование с целью выявления значимости выбранной темы 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11-14</w:t>
      </w:r>
    </w:p>
    <w:p w:rsidR="00B83AC4" w:rsidRDefault="00B83AC4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.3 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тематические расчеты по выполнению ремонтных затрат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14-17</w:t>
      </w:r>
    </w:p>
    <w:p w:rsidR="006D229E" w:rsidRPr="0052602D" w:rsidRDefault="006D229E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бзор литературных источников________________________________________18</w:t>
      </w:r>
    </w:p>
    <w:p w:rsidR="002D7663" w:rsidRPr="0052602D" w:rsidRDefault="002D7663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 выводы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_____________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19</w:t>
      </w:r>
    </w:p>
    <w:p w:rsidR="00EF55A4" w:rsidRPr="0052602D" w:rsidRDefault="00EF55A4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литературных источников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20</w:t>
      </w:r>
    </w:p>
    <w:p w:rsidR="00B83AC4" w:rsidRPr="0052602D" w:rsidRDefault="00B83AC4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иложение</w:t>
      </w:r>
    </w:p>
    <w:p w:rsidR="002E1FCB" w:rsidRPr="0052602D" w:rsidRDefault="002E1FCB" w:rsidP="00EC57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D7663" w:rsidRPr="0052602D" w:rsidRDefault="002D7663" w:rsidP="00DD16F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:rsidR="002E1FCB" w:rsidRPr="0052602D" w:rsidRDefault="00916506" w:rsidP="00DD16FA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работе дается ответ на вопрос : «Действительно ли математика играет важную роль при ремонте помещения?» Приведены необходимые математические расчеты,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ля выполнения косметического ремонта детской комнаты.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2E1FCB" w:rsidRPr="0052602D" w:rsidRDefault="002E1F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 w:eastAsia="en-US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 w:type="page"/>
      </w:r>
    </w:p>
    <w:p w:rsidR="002D7663" w:rsidRPr="0052602D" w:rsidRDefault="002D7663" w:rsidP="0052602D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« Если  вы хотите участвовать в большой жизни, то наполните свою голову математикой, пока есть к тому возможность. Она окажет вам потом огромную помощь в вашей работе»</w:t>
      </w:r>
    </w:p>
    <w:p w:rsidR="002D7663" w:rsidRPr="0052602D" w:rsidRDefault="002D7663" w:rsidP="0052602D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.И.Калинин.</w:t>
      </w:r>
    </w:p>
    <w:p w:rsidR="002D7663" w:rsidRPr="0052602D" w:rsidRDefault="002D7663" w:rsidP="002021E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зни невозможно встретить ни одного человека, который не занимался бы математикой.  Каждый из нас умеет считать,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ожения, умеет строить геометрические фигуры </w:t>
      </w:r>
    </w:p>
    <w:p w:rsidR="002D7663" w:rsidRPr="0052602D" w:rsidRDefault="002D7663" w:rsidP="000845CD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о улице движутся автомобили. Их колёса - круги. Сядем в поезд. Станция далеко позади. Но и здесь геометрия не покидает нас. Вдоль дороги на столбах натянуты провода - это прямые линии, а столбы - это перпендикуляры к земле. Вот линия высоковольтной передачи, провода от собственной тяжести слегка провисают к земле, а зимой же они, наоборот, натягиваются, так как метал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от холода сжимается. Вопросом определения необходимой длины такого провода для передачи на большие расстояния занимается математика.</w:t>
      </w:r>
    </w:p>
    <w:p w:rsidR="002D7663" w:rsidRPr="0052602D" w:rsidRDefault="002D7663" w:rsidP="00D96254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Кто-то из нас, возможно, думает, что различные замысловатые линии и поверхности можно встретить только в книгах учёных математиков. Однако это не так. Стоит внимательно присмотреться, и мы сразу обнаружим вокруг нас всевозможные геометрические фигуры. Оказывается, их очень много, просто раньше мы их не замечали. Вот комната. Все её стены, пол и потолок являются прямоугольниками, а сама комната - параллелепипедом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блемный вопрос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: Для чего  при планировании косметического ремонта может пригодиться знание математики?</w:t>
      </w:r>
    </w:p>
    <w:p w:rsidR="009D6435" w:rsidRPr="0052602D" w:rsidRDefault="009D6435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Гипотез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сследования состоит в том, что если точно высчитать все измерения комнаты, то можно купить определенное количество строительного материала, тем самым сэкономить семейный бюджет  </w:t>
      </w:r>
    </w:p>
    <w:p w:rsidR="00916506" w:rsidRPr="0052602D" w:rsidRDefault="00916506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Актуальность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аботы заключается в том, что ремонт помещения был, есть и будет необходим всегда, поэтому необходимо научиться расчитывать его с наиболее меньшим количеством затраченных средств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Цель работы: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делать расчеты  </w:t>
      </w:r>
      <w:r w:rsidR="006C536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ри   выполнении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ых работ  для закупки  необходимого кол</w:t>
      </w:r>
      <w:r w:rsidR="006C536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ичества строительных материалов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чи работы: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- узнать, как измеряли в древности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настоящее время;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изучить какие единицы измерения длины и площади использовали наши предки;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 понятия периметра и площади;</w:t>
      </w:r>
    </w:p>
    <w:p w:rsidR="00D96254" w:rsidRPr="0052602D" w:rsidRDefault="00D9625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- показать необходимость математических знаний при расчете ремонта помещения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ъектом исследования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пальная комната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метом математического исследования</w:t>
      </w:r>
      <w:r w:rsidR="00D96254"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тся понятия: площадь и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ериметр, расчеты стоимости товара</w:t>
      </w:r>
    </w:p>
    <w:p w:rsidR="002021E7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следования использовались различные </w:t>
      </w:r>
      <w:r w:rsidRPr="005260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ы и приемы анализ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и научно-популярной литературы, ресурсов сети Интернет, социологический опрос, практическая работа.</w:t>
      </w:r>
    </w:p>
    <w:p w:rsidR="002E1FCB" w:rsidRPr="0052602D" w:rsidRDefault="002E1F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6435" w:rsidRPr="0052602D" w:rsidRDefault="009D6435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Глава 1. </w:t>
      </w:r>
      <w:r w:rsidR="00AE3C64"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з истории математики измерения площади и периметра</w:t>
      </w:r>
    </w:p>
    <w:p w:rsidR="00AE3C64" w:rsidRPr="0052602D" w:rsidRDefault="00AE3C64" w:rsidP="002021E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1 Как измеряли в древности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е потребности заставили человека измерять уже в древности расстояния, а также площадь. Человек хотел знать измерения своего земельного участка, жилища и т.д. Из вышеуказанной потребности возникла наука «геометрия» («гео» - земля, «метрио» - мерить). “Измерялись площади земельных участков, емкость сосудов и амбаров, объем вынутой при земельных работах земли. Мы знаем из сохранившихся клинописных записей  вавилонян, что единицы измерения площади и объема, были при своем возникновении связаны с материальными потребностями общества. 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Зарождение геометрических знаний, связанных с измерением площадей, теряется в глубине тысячелетий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строительстве очень важно было знать площадь участка, отведенного под застройку. Для этого древние египтяне использовали особый треугольник, у которого были фиксированные длины сторон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Египтяне правильно вычисляли площади некоторых прямолинейных фигур, таких, как прямоугольник, квадрат, треугольник и трапеция.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4 000 лет назад египтяне определяли площадь прямоугольника, теми же приемами, как и мы. То есть, чтобы определить площадь прямоугольника, умножали длину на ширину. </w:t>
      </w:r>
    </w:p>
    <w:p w:rsidR="002D7663" w:rsidRPr="0052602D" w:rsidRDefault="002D7663" w:rsidP="00D96254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Египтяне использовали и иные приемы, которые позволяли быстрее измерять площадь земельного участка путем только обхода его по границам, но результат измерения получался с некоторой погрешностью.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Единицей измерения площади издревле использовали квадрат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У вавилонян не было таких геометрических понятий как точка, прямая, линия, плоскость, параллельность. Измерение производилось при помощи веревки. Геометрические познания вавилонян превышали египетские.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ми единицами измеряли площадь в древние времена?</w:t>
      </w:r>
    </w:p>
    <w:p w:rsidR="002D7663" w:rsidRPr="0052602D" w:rsidRDefault="002D7663" w:rsidP="00D96254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ловек столкнулся с необходимостью измерений в глубокой древности, на раннем этапе своего развития – в практической жизни, в земледелии, строительстве своего жилья, дворцов своих властителей, храмов, в торговле. Людям потребовалось измерять расстояния, площади, объемы, веса, и, разумеется, время.</w:t>
      </w:r>
    </w:p>
    <w:p w:rsidR="00FC3537" w:rsidRPr="0052602D" w:rsidRDefault="00FC3537" w:rsidP="00FC353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2  Единицы измерения в древние времена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евности существовало множество способов измерить длину. Измеряли всем, что попадалось человеку под руки и с помощью всего, что люди видели вокруг, а также </w:t>
      </w:r>
      <w:r w:rsidRPr="0052602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 помощью своего тела (в основном используя конечности)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мбуковая палочка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Древнем Китае единицей длины служила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бамбуковая палочк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, издававшая при свисте звук определенной высоты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Бычьи рога</w:t>
      </w:r>
      <w:r w:rsidRPr="005260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Сибири в древности употреблялась мера длины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бук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 Это расстояние, на котором человек перестает видеть рога быка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Бычий рев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Эта мера земельной площади часто использовалась в древние времена и соответствовала размерам участка, в пределах которого был отчетливо слышен рев быка.</w:t>
      </w:r>
    </w:p>
    <w:p w:rsidR="00D96254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Солнце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древности человек с первыми лучами солнца шел навстречу светилу, пока оно полностью не поднималось над горизонтом. Пройденное за это время расстояние называлось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«стадией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Зерно.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дюй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(сейчас равен 2,54 см) первоначально определялся как длина трех пшеничных зерен, взятых из середины колоса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5260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Связанные  с</w:t>
      </w:r>
      <w:r w:rsidR="002021E7" w:rsidRPr="005260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 размерами частей тела человека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Шаг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Древнейшая мера длины, рав</w:t>
      </w:r>
      <w:r w:rsidR="00776ED0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ная средней длине шага человек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71 см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«Миля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происходит от латинского «тысяча». У римлян так называлось расстояние, равное 1000 двойных шагов легионера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тупня.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ая единица длины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фут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(от </w:t>
      </w:r>
      <w:r w:rsidRPr="0052602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foot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— ступня) определялась как «длина королевской ступни». Современный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фут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равен 30,48 см.</w:t>
      </w:r>
    </w:p>
    <w:p w:rsidR="00D96254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льцы.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Старорусский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«вершок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примерно 4,5 см) изначально равнялся длине основной фаланги указательного пальца. 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ажень»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- расстоянию от конца пальцев одной руки до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а пальцев другой (152 см)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Локоть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расстояние от локтевого сустава до вытянутого среднего пальца) служил единицей измерения у многих народов. В Древнем Египте существовал так называемый «царский локоть». Величина этой древнейшей меры длины, по разным источникам, составляла от 38 до 47 см. 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шин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персидского </w:t>
      </w:r>
      <w:r w:rsidRPr="0052602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«арш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— локоть) — в древнерусской системе мер означал длину всей вытянутой руки от плеча до кончика среднего пальца (45,5 – 47,5см). Купцы, продавая товар, пользовались своим «аршином» (линейкой) или быстро отмеряли от плеча — как правило, не в пользу покупателя. Чтобы исключить обман, во времена Петра I ввели «казенный аршин» (около 72 см), который представлял собой деревянную линейку с государственным клеймом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Для измерения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ощади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усского народа были свои особые мерки: 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пн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ть, соха, обжа, коробь, веревка, жеребья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 От древних землемеров нам досталось только само слово “площадь”.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Един</w:t>
      </w:r>
      <w:r w:rsidR="00AE3C64"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цы измерения в настоящее время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Как мы смогли убедиться, в древности длину измеряли чем угодно, как попало и кто во что горазд, но бурное развитие международных отношений настоятельно требовало единых для всех единиц измерения. И вот, во второй половине 18 века ученые Французской академии наук разработали общую для всего мира единицу измерения длины –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537" w:rsidRPr="0052602D" w:rsidRDefault="00FC3537" w:rsidP="00FC353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3  Единицы измерения в настоящее время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определили как одну сорокамиллионную (1/40 000 000) часть меридиана, который проходит через Париж. 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До 1960 года меру длины сверяли с этим бруском. Он и до сих пор хранится в Международном бюро мер и весов в городе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ев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(предместье Парижа), но по назначению уже не используется. 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этому для простоты и удобства было решено: метром считать длину пути,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ую в вакууме проходит свет за 1/299 792 458 секунды. Эта величина и является эталоном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на сегодняшний день! </w:t>
      </w:r>
    </w:p>
    <w:p w:rsidR="00776ED0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ктар - метрическая единица площади, равная площади квадрата со 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ой 100 м: 1 га = 10000 м²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онятие «гектар» было введено в практику после Октябрьской революции, вместо десятины, которая имела соо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шение 1 га = 11/12 десятины. 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Единицы измерения площаде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2D6C" w:rsidRPr="0052602D" w:rsidTr="00632D6C">
        <w:tc>
          <w:tcPr>
            <w:tcW w:w="4785" w:type="dxa"/>
          </w:tcPr>
          <w:p w:rsidR="00632D6C" w:rsidRPr="0052602D" w:rsidRDefault="00632D6C" w:rsidP="0048466B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 м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632D6C" w:rsidRPr="0052602D" w:rsidRDefault="00632D6C" w:rsidP="0048466B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а = 100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632D6C" w:rsidRPr="0052602D" w:rsidTr="00632D6C">
        <w:tc>
          <w:tcPr>
            <w:tcW w:w="4785" w:type="dxa"/>
          </w:tcPr>
          <w:p w:rsidR="00632D6C" w:rsidRPr="0052602D" w:rsidRDefault="00632D6C" w:rsidP="0048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 с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632D6C" w:rsidRPr="0052602D" w:rsidRDefault="00632D6C" w:rsidP="0048466B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а = 10 000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0 а</w:t>
            </w:r>
          </w:p>
        </w:tc>
      </w:tr>
      <w:tr w:rsidR="00632D6C" w:rsidRPr="0052602D" w:rsidTr="00632D6C">
        <w:tc>
          <w:tcPr>
            <w:tcW w:w="4785" w:type="dxa"/>
          </w:tcPr>
          <w:p w:rsidR="00632D6C" w:rsidRPr="0052602D" w:rsidRDefault="00632D6C" w:rsidP="0048466B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 д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0 с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632D6C" w:rsidRPr="0052602D" w:rsidRDefault="00632D6C" w:rsidP="0048466B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00 га = 100 000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</w:tbl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квартиры, комнаты измеряют в 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; площадь земельного участка в сотках, гектарах.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быденное представление о площади используется при ее определении в геометрии, где говорят о площади фигуры. </w:t>
      </w:r>
    </w:p>
    <w:p w:rsidR="002D7663" w:rsidRPr="0052602D" w:rsidRDefault="002D7663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Чтобы измерить площадь фигуры, нужно иметь единицу площади. Такой единицей сейчас, как и в древности является площадь квадрата со стороной, равной единичному отрезку. Число, которое получается в результате измерения площади фигуры, называют численным значением площади фигуры при выбранной единице площади . Оно должно удовлетворять условиям: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1) Число - положительное.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2) Если фигуры равны, то равны численные значения их площадей.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3) Если фигура состоит из фигур, то численное значение площади фигуры равно сумме численных значений площадей фигур.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4) При замене единицы площади численное значение площади данной фигуры увеличивается (уменьшается) во столько же раз, во сколько новая единица меньше (больше) старой.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5) Численное значение площади единичного квадрата принимается равным 1.</w:t>
      </w:r>
    </w:p>
    <w:p w:rsidR="002B6CAD" w:rsidRPr="0052602D" w:rsidRDefault="002D7663" w:rsidP="00632D6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Если фигура является частью фигуры, то численное значение площади фигуры не больше численного значения площади фигуры </w:t>
      </w:r>
      <w:r w:rsidR="002B6CAD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C3537" w:rsidRPr="0052602D" w:rsidRDefault="00FC3537" w:rsidP="002B6CA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Глава 2. Практическая часть. Использование математических знаний при ремонте</w:t>
      </w:r>
    </w:p>
    <w:p w:rsidR="002D7663" w:rsidRPr="0052602D" w:rsidRDefault="00AE3C64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.1 </w:t>
      </w:r>
      <w:r w:rsidR="00B83AC4"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Планирование проета</w:t>
      </w:r>
    </w:p>
    <w:p w:rsidR="002D7663" w:rsidRPr="0052602D" w:rsidRDefault="002D7663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лось бы, что общего между этими понятиями? При планировании ремонта надо профессионально составить  смету, чтобы уложиться в бюджет.  Строгие правила </w:t>
      </w:r>
      <w:r w:rsidR="00346A1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и здесь очень помогают(Приложение «фото 1», «фото 2», «фото 3»).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тройка и ремонт, как и математика, активно развивают мозги, учат находить оптимальное решение в нестандартных задачах (как при весьма ограниченном бюджете, осуществить все задуманные идеи). </w:t>
      </w:r>
    </w:p>
    <w:p w:rsidR="000D5246" w:rsidRPr="0052602D" w:rsidRDefault="000D5246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лан по осуществлению проекта</w:t>
      </w:r>
    </w:p>
    <w:tbl>
      <w:tblPr>
        <w:tblpPr w:leftFromText="180" w:rightFromText="180" w:vertAnchor="text" w:horzAnchor="margin" w:tblpXSpec="center" w:tblpY="340"/>
        <w:tblW w:w="99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8"/>
        <w:gridCol w:w="5060"/>
        <w:gridCol w:w="2732"/>
      </w:tblGrid>
      <w:tr w:rsidR="000D5246" w:rsidRPr="0052602D" w:rsidTr="00DD16FA">
        <w:trPr>
          <w:trHeight w:val="755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полняемая работа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обходимые материалы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D5246" w:rsidRPr="0052602D" w:rsidTr="00DD16FA">
        <w:trPr>
          <w:trHeight w:val="1198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нтябрь, 2014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нкетирование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локнот, ручка, компьютер</w:t>
            </w:r>
          </w:p>
        </w:tc>
      </w:tr>
      <w:tr w:rsidR="000D5246" w:rsidRPr="0052602D" w:rsidTr="00DD16FA">
        <w:trPr>
          <w:trHeight w:val="1198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,2014г.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)Измерение площади поверхностей комнаты    (потолок, стены и пол)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летка, тетрадь, ручка </w:t>
            </w:r>
          </w:p>
        </w:tc>
      </w:tr>
      <w:tr w:rsidR="000D5246" w:rsidRPr="0052602D" w:rsidTr="00DD16FA">
        <w:trPr>
          <w:trHeight w:val="713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, 2014г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 площадей комнаты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традь, ручка </w:t>
            </w:r>
          </w:p>
        </w:tc>
      </w:tr>
      <w:tr w:rsidR="000D5246" w:rsidRPr="0052602D" w:rsidTr="00DD16FA">
        <w:trPr>
          <w:trHeight w:val="713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, 2014г.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с родителями по выбору материалов для ремонта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традь, ручка </w:t>
            </w:r>
          </w:p>
        </w:tc>
      </w:tr>
      <w:tr w:rsidR="000D5246" w:rsidRPr="0052602D" w:rsidTr="00DD16FA">
        <w:trPr>
          <w:trHeight w:val="1198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, 2014г.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иск материалов и их стоимость с использованием интернета и посещение строительных баз и магазинов на территории микрорайона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ьютер, тетрадь, ручка </w:t>
            </w:r>
          </w:p>
        </w:tc>
      </w:tr>
      <w:tr w:rsidR="000D5246" w:rsidRPr="0052602D" w:rsidTr="00DD16FA">
        <w:trPr>
          <w:trHeight w:val="713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ктябрь, 2014г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сметы расходов для ремонта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традь, ручка </w:t>
            </w:r>
          </w:p>
        </w:tc>
      </w:tr>
      <w:tr w:rsidR="00F77835" w:rsidRPr="0052602D" w:rsidTr="00DD16FA">
        <w:trPr>
          <w:trHeight w:val="713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F77835" w:rsidRPr="0052602D" w:rsidRDefault="00F77835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-ноябрь, 2014г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F77835" w:rsidRPr="0052602D" w:rsidRDefault="00F77835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ные работы в комнате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F77835" w:rsidRPr="0052602D" w:rsidRDefault="00F77835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</w:tr>
    </w:tbl>
    <w:p w:rsidR="002D7663" w:rsidRPr="0052602D" w:rsidRDefault="002D7663" w:rsidP="00FC3537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жилое помещение  обязательно сталкивается с проблемой ремонта. И 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тогда возникает  ряд вопросов : К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й выбрать дизайн, сколько и где надо закупить необходимого материала, где это можно сделать дешевле и т.д. А самый важный вопрос: как все сделать так, чтобы всем обитателем этого помещения было удобно и комфортно? Возможно несколько вариантов: </w:t>
      </w:r>
    </w:p>
    <w:p w:rsidR="002D7663" w:rsidRPr="0052602D" w:rsidRDefault="002D7663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1.Полностью доверить работу специалистам, говорят « под ключ»;</w:t>
      </w:r>
    </w:p>
    <w:p w:rsidR="002D7663" w:rsidRPr="0052602D" w:rsidRDefault="002D7663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2.Самим рассчитать необходимое количество необходимого материала и закупить его, а работу предоставить специалистам;</w:t>
      </w:r>
    </w:p>
    <w:p w:rsidR="002D7663" w:rsidRPr="0052602D" w:rsidRDefault="002D7663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3. Полностью самим сделать ремонт</w:t>
      </w:r>
    </w:p>
    <w:p w:rsidR="002D7663" w:rsidRPr="0052602D" w:rsidRDefault="002D7663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Надо вооружиться здравым смыслом, математическими расчетами, советами и опытом специалистов.</w:t>
      </w:r>
    </w:p>
    <w:p w:rsidR="002D7663" w:rsidRPr="0052602D" w:rsidRDefault="002D7663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ми  тоже встал вопрос: « Как наиболее дешево и качественно сделать ремонт  » </w:t>
      </w:r>
    </w:p>
    <w:p w:rsidR="002D7663" w:rsidRPr="0052602D" w:rsidRDefault="002D7663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И тогда учитель посоветова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опрос. Мы провели опрос среди 15 учителей нашей школы.</w:t>
      </w:r>
    </w:p>
    <w:p w:rsidR="002D7663" w:rsidRPr="0052602D" w:rsidRDefault="00AE3C64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.2 </w:t>
      </w:r>
      <w:r w:rsidR="002D7663"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кетирование с целью изучения значимости выбранной темы проекта.</w:t>
      </w:r>
    </w:p>
    <w:p w:rsidR="002D7663" w:rsidRPr="0052602D" w:rsidRDefault="002D7663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Если Вы собираетесь делать ремонт, то … 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3C6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спользуетесь бригадой рабочих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E3C6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ользуетесь </w:t>
      </w:r>
      <w:r w:rsidR="00AE3C6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мощью родственников и друзей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E3C6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D7663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3C6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полните ремонт сами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E3C6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5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%</w:t>
      </w:r>
    </w:p>
    <w:p w:rsidR="0052602D" w:rsidRPr="0052602D" w:rsidRDefault="0052602D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89"/>
        <w:gridCol w:w="3190"/>
      </w:tblGrid>
      <w:tr w:rsidR="002D7663" w:rsidRPr="0052602D" w:rsidTr="00FC3537">
        <w:trPr>
          <w:trHeight w:val="545"/>
        </w:trPr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ы</w:t>
            </w:r>
          </w:p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ые и друзья</w:t>
            </w:r>
          </w:p>
        </w:tc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оими руками»</w:t>
            </w:r>
          </w:p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663" w:rsidRPr="0052602D" w:rsidTr="00FC3537">
        <w:trPr>
          <w:trHeight w:val="431"/>
        </w:trPr>
        <w:tc>
          <w:tcPr>
            <w:tcW w:w="3190" w:type="dxa"/>
          </w:tcPr>
          <w:p w:rsidR="002D7663" w:rsidRPr="0052602D" w:rsidRDefault="00AE3C64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10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:rsidR="002D7663" w:rsidRPr="0052602D" w:rsidRDefault="00AE3C64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2D7663" w:rsidRPr="0052602D" w:rsidRDefault="00AE3C64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5</w:t>
            </w:r>
            <w:r w:rsidR="002757CF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%</w:t>
            </w:r>
          </w:p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D7663" w:rsidRPr="0052602D" w:rsidRDefault="00D23BAA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42916" cy="2279779"/>
            <wp:effectExtent l="10284" t="4328" r="3535" b="1893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E3C6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ясните свой вариант ответа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отите получить хороший результат –  </w:t>
      </w:r>
      <w:r w:rsidR="00AE3C6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отите быть уверены в том, что вас не подведут – </w:t>
      </w:r>
      <w:r w:rsidR="00AE3C6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отите сэкономить на ремонте – </w:t>
      </w:r>
      <w:r w:rsidR="00AE3C6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D7663" w:rsidRPr="0052602D"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ий результат</w:t>
            </w:r>
          </w:p>
        </w:tc>
        <w:tc>
          <w:tcPr>
            <w:tcW w:w="3190" w:type="dxa"/>
          </w:tcPr>
          <w:p w:rsidR="002D7663" w:rsidRPr="0052602D" w:rsidRDefault="00AE3C64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веренность в качестве ремонта</w:t>
            </w:r>
          </w:p>
        </w:tc>
        <w:tc>
          <w:tcPr>
            <w:tcW w:w="3191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я</w:t>
            </w:r>
          </w:p>
        </w:tc>
      </w:tr>
      <w:tr w:rsidR="002D7663" w:rsidRPr="0052602D">
        <w:tc>
          <w:tcPr>
            <w:tcW w:w="3190" w:type="dxa"/>
          </w:tcPr>
          <w:p w:rsidR="002D7663" w:rsidRPr="0052602D" w:rsidRDefault="00AE3C64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0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7663" w:rsidRPr="0052602D" w:rsidRDefault="00AE3C64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D7663" w:rsidRPr="0052602D" w:rsidRDefault="00AE3C64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2D7663" w:rsidRPr="0052602D" w:rsidRDefault="00D23BAA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2602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45777" cy="2012294"/>
            <wp:effectExtent l="11319" t="4466" r="5659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0D5246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кую именно работу специалистов будите контролировать больше всего?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риобретение строительных </w:t>
      </w:r>
      <w:r w:rsidR="000D5246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тералов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– 10%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качество работ – </w:t>
      </w:r>
      <w:r w:rsidR="000D5246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мету расходов – </w:t>
      </w:r>
      <w:r w:rsidR="000D5246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D7663" w:rsidRPr="0052602D"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материалов</w:t>
            </w:r>
          </w:p>
        </w:tc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работ</w:t>
            </w:r>
          </w:p>
        </w:tc>
        <w:tc>
          <w:tcPr>
            <w:tcW w:w="3191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та расходов</w:t>
            </w:r>
          </w:p>
        </w:tc>
      </w:tr>
      <w:tr w:rsidR="002D7663" w:rsidRPr="0052602D"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7663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D7663" w:rsidRPr="0052602D" w:rsidRDefault="000D5246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0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D7663" w:rsidRPr="0052602D" w:rsidRDefault="00D23BAA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19213" cy="2093394"/>
            <wp:effectExtent l="11248" t="4646" r="5624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нкетирование с целью изучения значимости выбранной темы показало, что </w:t>
      </w:r>
      <w:r w:rsidR="000D5246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льше</w:t>
      </w:r>
      <w:r w:rsidR="000D5246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н</w:t>
      </w:r>
      <w:r w:rsidR="000D5246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уемой аудитории учителей считает, что ремонт надо делать «своими руками». Потому что они хотят получить хороший результат и сэкономить на ремонте.</w:t>
      </w:r>
    </w:p>
    <w:p w:rsidR="000D5246" w:rsidRPr="0052602D" w:rsidRDefault="000D5246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Конечно, более сложные работы, они считают, что должны выполнять специалисты. Поэтому им придется контролировать их работу. Контроль над качеством работ превосходит контроль над составлением сметы, т.к.многие еще не привыкли планировать и контролировать расходы.</w:t>
      </w:r>
    </w:p>
    <w:p w:rsidR="000D5246" w:rsidRPr="0052602D" w:rsidRDefault="000D5246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юда можно сделать вывод, что предпочтение отдано ремонту «своими руками».</w:t>
      </w:r>
    </w:p>
    <w:p w:rsidR="000D5246" w:rsidRPr="0052602D" w:rsidRDefault="000D5246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начит надо уже в школе учить составлять смету работ на уроках математики, а оформлению дизайна квартиры на уроках технологии. На уроках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имии и биологии надо говорить об экологичности используемых материалов и о  вреде их на здоровье человека.</w:t>
      </w:r>
    </w:p>
    <w:p w:rsidR="002D7663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3 Математические расчеты для ремонтных затрат</w:t>
      </w:r>
    </w:p>
    <w:p w:rsidR="002D7663" w:rsidRPr="0052602D" w:rsidRDefault="002D7663" w:rsidP="00F77835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-схема моей комнаты</w:t>
      </w:r>
    </w:p>
    <w:p w:rsidR="002D7663" w:rsidRPr="0052602D" w:rsidRDefault="002D7663" w:rsidP="00F77835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се измерения в м)</w:t>
      </w: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83AC4" w:rsidRPr="0052602D" w:rsidRDefault="00CC2F4F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9530</wp:posOffset>
                </wp:positionV>
                <wp:extent cx="3716020" cy="2927350"/>
                <wp:effectExtent l="19050" t="0" r="0" b="25400"/>
                <wp:wrapNone/>
                <wp:docPr id="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6020" cy="2927350"/>
                          <a:chOff x="3134" y="1695"/>
                          <a:chExt cx="5852" cy="4610"/>
                        </a:xfrm>
                      </wpg:grpSpPr>
                      <wps:wsp>
                        <wps:cNvPr id="5" name="Rectangle 13"/>
                        <wps:cNvSpPr>
                          <a:spLocks/>
                        </wps:cNvSpPr>
                        <wps:spPr bwMode="auto">
                          <a:xfrm>
                            <a:off x="4878" y="1695"/>
                            <a:ext cx="4108" cy="3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5"/>
                        <wps:cNvSpPr>
                          <a:spLocks/>
                        </wps:cNvSpPr>
                        <wps:spPr bwMode="auto">
                          <a:xfrm>
                            <a:off x="6160" y="1695"/>
                            <a:ext cx="1936" cy="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FA" w:rsidRPr="00623ED1" w:rsidRDefault="00DD16FA">
                              <w:pPr>
                                <w:rPr>
                                  <w:lang w:val="kk-KZ"/>
                                </w:rPr>
                              </w:pPr>
                              <w:r w:rsidRPr="00623ED1">
                                <w:rPr>
                                  <w:sz w:val="16"/>
                                  <w:szCs w:val="16"/>
                                  <w:lang w:val="kk-KZ"/>
                                </w:rPr>
                                <w:t>Окно, 1,6</w:t>
                              </w:r>
                              <w:r>
                                <w:rPr>
                                  <w:lang w:val="kk-KZ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/>
                        </wps:cNvSpPr>
                        <wps:spPr bwMode="auto">
                          <a:xfrm>
                            <a:off x="6160" y="4233"/>
                            <a:ext cx="1589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FA" w:rsidRPr="00623ED1" w:rsidRDefault="00DD16F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3ED1">
                                <w:rPr>
                                  <w:sz w:val="16"/>
                                  <w:szCs w:val="16"/>
                                  <w:lang w:val="kk-KZ"/>
                                </w:rPr>
                                <w:t>Дверь, 1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8"/>
                        <wps:cNvSpPr>
                          <a:spLocks/>
                        </wps:cNvSpPr>
                        <wps:spPr bwMode="auto">
                          <a:xfrm>
                            <a:off x="5766" y="5339"/>
                            <a:ext cx="2601" cy="966"/>
                          </a:xfrm>
                          <a:prstGeom prst="leftRightArrow">
                            <a:avLst>
                              <a:gd name="adj1" fmla="val 50000"/>
                              <a:gd name="adj2" fmla="val 538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FA" w:rsidRPr="00623ED1" w:rsidRDefault="00DD16FA">
                              <w:pPr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3, 2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SpPr>
                          <a:spLocks/>
                        </wps:cNvSpPr>
                        <wps:spPr bwMode="auto">
                          <a:xfrm rot="5400000">
                            <a:off x="2219" y="3102"/>
                            <a:ext cx="3127" cy="1297"/>
                          </a:xfrm>
                          <a:prstGeom prst="leftRightArrow">
                            <a:avLst>
                              <a:gd name="adj1" fmla="val 50000"/>
                              <a:gd name="adj2" fmla="val 482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FA" w:rsidRPr="00623ED1" w:rsidRDefault="00DD16FA" w:rsidP="00623ED1">
                              <w:pPr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3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1.65pt;margin-top:3.9pt;width:292.6pt;height:230.5pt;z-index:251670016" coordorigin="3134,1695" coordsize="5852,4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">
                <v:rect id="Rectangle 13" o:spid="_x0000_s1027" style="position:absolute;left:4878;top:1695;width:4108;height:31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">
                  <v:path arrowok="t"/>
                </v:rect>
                <v:rect id="Rectangle 15" o:spid="_x0000_s1028" style="position:absolute;left:6160;top:1695;width:1936;height: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">
                  <v:path arrowok="t"/>
                  <v:textbox>
                    <w:txbxContent>
                      <w:p w:rsidR="00DD16FA" w:rsidRPr="00623ED1" w:rsidRDefault="00DD16FA">
                        <w:pPr>
                          <w:rPr>
                            <w:lang w:val="kk-KZ"/>
                          </w:rPr>
                        </w:pPr>
                        <w:r w:rsidRPr="00623ED1">
                          <w:rPr>
                            <w:sz w:val="16"/>
                            <w:szCs w:val="16"/>
                            <w:lang w:val="kk-KZ"/>
                          </w:rPr>
                          <w:t>Окно, 1,6</w:t>
                        </w:r>
                        <w:r>
                          <w:rPr>
                            <w:lang w:val="kk-KZ"/>
                          </w:rPr>
                          <w:t xml:space="preserve"> м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6160;top:4233;width:1589;height: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">
                  <v:path arrowok="t"/>
                  <v:textbox>
                    <w:txbxContent>
                      <w:p w:rsidR="00DD16FA" w:rsidRPr="00623ED1" w:rsidRDefault="00DD16FA">
                        <w:pPr>
                          <w:rPr>
                            <w:sz w:val="16"/>
                            <w:szCs w:val="16"/>
                          </w:rPr>
                        </w:pPr>
                        <w:r w:rsidRPr="00623ED1">
                          <w:rPr>
                            <w:sz w:val="16"/>
                            <w:szCs w:val="16"/>
                            <w:lang w:val="kk-KZ"/>
                          </w:rPr>
                          <w:t>Дверь, 1м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8" o:spid="_x0000_s1030" type="#_x0000_t69" style="position:absolute;left:5766;top:5339;width:2601;height: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">
                  <v:path arrowok="t"/>
                  <v:textbox>
                    <w:txbxContent>
                      <w:p w:rsidR="00DD16FA" w:rsidRPr="00623ED1" w:rsidRDefault="00DD16F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3, 2 м</w:t>
                        </w:r>
                      </w:p>
                    </w:txbxContent>
                  </v:textbox>
                </v:shape>
                <v:shape id="AutoShape 19" o:spid="_x0000_s1031" type="#_x0000_t69" style="position:absolute;left:2219;top:3102;width:3127;height:1297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">
                  <v:path arrowok="t"/>
                  <v:textbox>
                    <w:txbxContent>
                      <w:p w:rsidR="00DD16FA" w:rsidRPr="00623ED1" w:rsidRDefault="00DD16FA" w:rsidP="00623ED1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3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23ED1" w:rsidRPr="0052602D" w:rsidRDefault="00623ED1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3ED1" w:rsidRPr="0052602D" w:rsidRDefault="00623ED1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3ED1" w:rsidRPr="0052602D" w:rsidRDefault="00623ED1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C7AA9" w:rsidRPr="0052602D" w:rsidRDefault="00EC7AA9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измерений комнаты для закупки строительных материал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5"/>
      </w:tblGrid>
      <w:tr w:rsidR="002D7663" w:rsidRPr="0052602D">
        <w:tc>
          <w:tcPr>
            <w:tcW w:w="4787" w:type="dxa"/>
            <w:shd w:val="clear" w:color="auto" w:fill="C00000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А 1</w:t>
            </w:r>
          </w:p>
        </w:tc>
        <w:tc>
          <w:tcPr>
            <w:tcW w:w="4785" w:type="dxa"/>
            <w:shd w:val="clear" w:color="auto" w:fill="C00000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663" w:rsidRPr="0052602D">
        <w:tc>
          <w:tcPr>
            <w:tcW w:w="4787" w:type="dxa"/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а</w:t>
            </w:r>
          </w:p>
        </w:tc>
        <w:tc>
          <w:tcPr>
            <w:tcW w:w="4785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2D7663" w:rsidRPr="0052602D">
        <w:tc>
          <w:tcPr>
            <w:tcW w:w="4787" w:type="dxa"/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ота</w:t>
            </w:r>
          </w:p>
        </w:tc>
        <w:tc>
          <w:tcPr>
            <w:tcW w:w="4785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</w:p>
        </w:tc>
      </w:tr>
      <w:tr w:rsidR="002D7663" w:rsidRPr="0052602D">
        <w:tc>
          <w:tcPr>
            <w:tcW w:w="4787" w:type="dxa"/>
            <w:shd w:val="clear" w:color="auto" w:fill="C00000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А 2</w:t>
            </w:r>
          </w:p>
        </w:tc>
        <w:tc>
          <w:tcPr>
            <w:tcW w:w="4785" w:type="dxa"/>
            <w:shd w:val="clear" w:color="auto" w:fill="C00000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663" w:rsidRPr="0052602D">
        <w:tc>
          <w:tcPr>
            <w:tcW w:w="4787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6CAD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а</w:t>
            </w:r>
          </w:p>
        </w:tc>
        <w:tc>
          <w:tcPr>
            <w:tcW w:w="4785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м</w:t>
            </w:r>
          </w:p>
        </w:tc>
      </w:tr>
      <w:tr w:rsidR="002D7663" w:rsidRPr="0052602D">
        <w:tc>
          <w:tcPr>
            <w:tcW w:w="4787" w:type="dxa"/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ота</w:t>
            </w:r>
          </w:p>
        </w:tc>
        <w:tc>
          <w:tcPr>
            <w:tcW w:w="4785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2D7663" w:rsidRPr="0052602D">
        <w:tc>
          <w:tcPr>
            <w:tcW w:w="4787" w:type="dxa"/>
            <w:shd w:val="clear" w:color="auto" w:fill="C00000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О</w:t>
            </w:r>
          </w:p>
        </w:tc>
        <w:tc>
          <w:tcPr>
            <w:tcW w:w="4785" w:type="dxa"/>
            <w:shd w:val="clear" w:color="auto" w:fill="C00000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663" w:rsidRPr="0052602D">
        <w:tc>
          <w:tcPr>
            <w:tcW w:w="4787" w:type="dxa"/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а</w:t>
            </w:r>
          </w:p>
        </w:tc>
        <w:tc>
          <w:tcPr>
            <w:tcW w:w="4785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2D7663" w:rsidRPr="0052602D">
        <w:tc>
          <w:tcPr>
            <w:tcW w:w="4787" w:type="dxa"/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</w:tc>
        <w:tc>
          <w:tcPr>
            <w:tcW w:w="4785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2D7663" w:rsidRPr="0052602D">
        <w:tc>
          <w:tcPr>
            <w:tcW w:w="4787" w:type="dxa"/>
            <w:shd w:val="clear" w:color="auto" w:fill="C00000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ЕРЬ </w:t>
            </w:r>
          </w:p>
        </w:tc>
        <w:tc>
          <w:tcPr>
            <w:tcW w:w="4785" w:type="dxa"/>
            <w:shd w:val="clear" w:color="auto" w:fill="C00000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663" w:rsidRPr="0052602D">
        <w:tc>
          <w:tcPr>
            <w:tcW w:w="4787" w:type="dxa"/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</w:tc>
        <w:tc>
          <w:tcPr>
            <w:tcW w:w="4785" w:type="dxa"/>
          </w:tcPr>
          <w:p w:rsidR="002D7663" w:rsidRPr="0052602D" w:rsidRDefault="007C1258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 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</w:tbl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663" w:rsidRPr="0052602D" w:rsidRDefault="002D7663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емейном совете было решено произвести покупку строительных материалов в магазине «Авега», что значительно  сэкономит  время.</w:t>
      </w:r>
    </w:p>
    <w:p w:rsidR="002D7663" w:rsidRPr="0052602D" w:rsidRDefault="00F77835" w:rsidP="00F7783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: з</w:t>
      </w:r>
      <w:r w:rsidR="002D7663"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мена старого линолеума на  новый. </w:t>
      </w:r>
    </w:p>
    <w:p w:rsidR="00F77835" w:rsidRPr="0052602D" w:rsidRDefault="002D7663" w:rsidP="00F77835">
      <w:pPr>
        <w:pStyle w:val="a3"/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Расчеты по закупке</w:t>
      </w:r>
      <w:r w:rsidR="00346A1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«Фото 5»)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7663" w:rsidRPr="0052602D" w:rsidRDefault="002D7663" w:rsidP="00F77835">
      <w:pPr>
        <w:pStyle w:val="a3"/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а одного погонного метра:</w:t>
      </w: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1700 </w:t>
      </w: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г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663" w:rsidRPr="0052602D" w:rsidRDefault="002D7663" w:rsidP="00F77835">
      <w:pPr>
        <w:pStyle w:val="a3"/>
        <w:spacing w:line="360" w:lineRule="auto"/>
        <w:ind w:firstLine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ы:</w:t>
      </w:r>
    </w:p>
    <w:p w:rsidR="002D7663" w:rsidRPr="0052602D" w:rsidRDefault="007C1258" w:rsidP="00F7783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пола = 3,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,6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D7663" w:rsidRPr="0052602D" w:rsidRDefault="002D7663" w:rsidP="00F7783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о купить: </w:t>
      </w:r>
      <w:r w:rsidR="007C1258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,6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≈</w:t>
      </w:r>
      <w:r w:rsidR="007C1258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.м. </w:t>
      </w:r>
    </w:p>
    <w:p w:rsidR="002D7663" w:rsidRPr="0052602D" w:rsidRDefault="002D7663" w:rsidP="00F7783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 единицы товара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700тг</w:t>
      </w:r>
    </w:p>
    <w:p w:rsidR="002D7663" w:rsidRPr="0052602D" w:rsidRDefault="002D7663" w:rsidP="00F7783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пола: </w:t>
      </w:r>
      <w:r w:rsidR="007C1258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70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7C1258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7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0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тг</w:t>
      </w:r>
    </w:p>
    <w:p w:rsidR="00F77835" w:rsidRPr="0052602D" w:rsidRDefault="00F77835" w:rsidP="00F77835">
      <w:pPr>
        <w:pStyle w:val="a3"/>
        <w:spacing w:line="360" w:lineRule="auto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интус для пола</w:t>
      </w:r>
    </w:p>
    <w:p w:rsidR="00F77835" w:rsidRPr="0052602D" w:rsidRDefault="00DA25E2" w:rsidP="00355C0F">
      <w:pPr>
        <w:pStyle w:val="a3"/>
        <w:numPr>
          <w:ilvl w:val="0"/>
          <w:numId w:val="28"/>
        </w:numPr>
        <w:spacing w:line="360" w:lineRule="auto"/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1" w:history="1">
        <w:r w:rsidR="00F77835" w:rsidRPr="0052602D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Размер;  60х22х2500мм</w:t>
        </w:r>
      </w:hyperlink>
    </w:p>
    <w:p w:rsidR="00F77835" w:rsidRPr="0052602D" w:rsidRDefault="00F77835" w:rsidP="00355C0F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на </w:t>
      </w: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340тг</w:t>
      </w: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/штука</w:t>
      </w:r>
    </w:p>
    <w:p w:rsidR="00F77835" w:rsidRPr="0052602D" w:rsidRDefault="00F77835" w:rsidP="00355C0F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ы:</w:t>
      </w:r>
    </w:p>
    <w:p w:rsidR="00F77835" w:rsidRPr="0052602D" w:rsidRDefault="00F77835" w:rsidP="00355C0F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ериметр пола = 1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</w:p>
    <w:p w:rsidR="00F77835" w:rsidRPr="0052602D" w:rsidRDefault="00F77835" w:rsidP="00355C0F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2,5 =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,2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=6шт.</w:t>
      </w:r>
    </w:p>
    <w:p w:rsidR="00F77835" w:rsidRPr="0052602D" w:rsidRDefault="00F77835" w:rsidP="00F77835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плинтуса для пол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6 =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40тг</w:t>
      </w:r>
    </w:p>
    <w:p w:rsidR="00F77835" w:rsidRPr="0052602D" w:rsidRDefault="00F77835" w:rsidP="00355C0F">
      <w:pPr>
        <w:pStyle w:val="a3"/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Потолок: 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приклеить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толочную плитку</w:t>
      </w:r>
    </w:p>
    <w:tbl>
      <w:tblPr>
        <w:tblW w:w="9684" w:type="dxa"/>
        <w:tblCellSpacing w:w="15" w:type="dxa"/>
        <w:tblInd w:w="2" w:type="dxa"/>
        <w:tblLook w:val="00A0" w:firstRow="1" w:lastRow="0" w:firstColumn="1" w:lastColumn="0" w:noHBand="0" w:noVBand="0"/>
      </w:tblPr>
      <w:tblGrid>
        <w:gridCol w:w="2597"/>
        <w:gridCol w:w="7087"/>
      </w:tblGrid>
      <w:tr w:rsidR="00F77835" w:rsidRPr="0052602D" w:rsidTr="00DD16FA">
        <w:trPr>
          <w:tblCellSpacing w:w="15" w:type="dxa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835" w:rsidRPr="0052602D" w:rsidRDefault="00F77835" w:rsidP="00DD16F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2602D">
              <w:rPr>
                <w:rStyle w:val="fieldname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мер:       </w:t>
            </w:r>
          </w:p>
        </w:tc>
        <w:tc>
          <w:tcPr>
            <w:tcW w:w="7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835" w:rsidRPr="0052602D" w:rsidRDefault="00F77835" w:rsidP="00DD16F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2602D">
              <w:rPr>
                <w:rStyle w:val="generaltext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0х500х8шт (</w:t>
            </w:r>
            <w:r w:rsidRPr="005260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 м</w:t>
            </w:r>
            <w:r w:rsidRPr="005260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52602D">
              <w:rPr>
                <w:rStyle w:val="generaltext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F77835" w:rsidRPr="0052602D" w:rsidRDefault="00F77835" w:rsidP="00355C0F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а: 1 упаковки 2 м</w:t>
      </w: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=</w:t>
      </w: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400</w:t>
      </w: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г</w:t>
      </w:r>
    </w:p>
    <w:p w:rsidR="00F77835" w:rsidRPr="0052602D" w:rsidRDefault="00F77835" w:rsidP="00355C0F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ы</w:t>
      </w:r>
      <w:r w:rsidR="00346A13"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6A1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«Фото 6»)</w:t>
      </w: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77835" w:rsidRPr="0052602D" w:rsidRDefault="00F77835" w:rsidP="00355C0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потолка = площади пола  =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,2*3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,6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B"/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F77835" w:rsidRPr="0052602D" w:rsidRDefault="00F77835" w:rsidP="00355C0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2 =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ковок плитки необходимо закупить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+1 упаковка на непредвиденные расходы</w:t>
      </w:r>
    </w:p>
    <w:p w:rsidR="00F77835" w:rsidRPr="0052602D" w:rsidRDefault="00355C0F" w:rsidP="00355C0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имость 6 ∙ 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0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 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00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г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7835" w:rsidRPr="0052602D" w:rsidRDefault="00F77835" w:rsidP="00355C0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subheader"/>
          <w:rFonts w:ascii="Times New Roman" w:hAnsi="Times New Roman" w:cs="Times New Roman"/>
          <w:color w:val="000000" w:themeColor="text1"/>
          <w:sz w:val="28"/>
          <w:szCs w:val="28"/>
        </w:rPr>
        <w:t xml:space="preserve">Потолочный плинтус </w:t>
      </w:r>
    </w:p>
    <w:p w:rsidR="00F77835" w:rsidRPr="0052602D" w:rsidRDefault="00F77835" w:rsidP="00355C0F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ы:</w:t>
      </w:r>
    </w:p>
    <w:p w:rsidR="00F77835" w:rsidRPr="0052602D" w:rsidRDefault="00355C0F" w:rsidP="00355C0F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ериметр потолка = (3,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3) ∙ 2  = 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4м 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B"/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</w:p>
    <w:p w:rsidR="00F77835" w:rsidRPr="0052602D" w:rsidRDefault="00F77835" w:rsidP="00355C0F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:2=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,5 </w:t>
      </w:r>
      <w:r w:rsidR="00355C0F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купить 7шт</w:t>
      </w:r>
    </w:p>
    <w:p w:rsidR="00F77835" w:rsidRPr="0052602D" w:rsidRDefault="00355C0F" w:rsidP="00355C0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имость 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80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7 = 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60тг</w:t>
      </w:r>
      <w:r w:rsidR="00F77835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663" w:rsidRPr="0052602D" w:rsidRDefault="00F77835" w:rsidP="002021E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ены: </w:t>
      </w:r>
      <w:r w:rsidR="007C1258"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иклеить обои</w:t>
      </w:r>
      <w:r w:rsidR="002D7663" w:rsidRPr="0052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стены выделить фотообоями</w:t>
      </w:r>
    </w:p>
    <w:p w:rsidR="002D7663" w:rsidRPr="0052602D" w:rsidRDefault="002D7663" w:rsidP="00355C0F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р рулона: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 х 10 м</w:t>
      </w:r>
    </w:p>
    <w:p w:rsidR="002D7663" w:rsidRPr="0052602D" w:rsidRDefault="002D7663" w:rsidP="00355C0F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а: 800 тг.</w:t>
      </w:r>
    </w:p>
    <w:p w:rsidR="002D7663" w:rsidRPr="0052602D" w:rsidRDefault="002D7663" w:rsidP="00355C0F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 необходимого количества рулонов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Мы произвели измерения оклеиваемой поверхности. Оконные и дверные проемы не включаются в расчеты</w:t>
      </w:r>
      <w:r w:rsidR="00346A1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«Фото 6», «Фото 7» )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Расчет: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узнаем, сколько полотнищ требуемой длины содержится в одном рулоне  10: 2,</w:t>
      </w:r>
      <w:r w:rsidR="007C1258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7C1258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=4 (высота потолка в комнате 2,5 м, из одного рулона, выбранных нами обоев получится 4 полотнища);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ле определения необходимого количества полотнищ  узнаем, сколько метров стены можно оклеить четырьмя полотнищами. Для этого нужно умножить число полотнищ на ширину рулона, т. е. 4 х 0,52 =2,1 м. Значит, четырьмя полотнищами, полученными из одного рулона, можно оклеить стену на 2,1 метра по периметру помещения. </w:t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- узнаем необходимое количество рулонов.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разделим периметр комнаты </w:t>
      </w:r>
      <w:r w:rsidR="006B71DB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(без учета окон и дверей = ((3,</w:t>
      </w:r>
      <w:r w:rsidR="006B71DB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6B71DB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3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) ∙ 2) – (1,</w:t>
      </w:r>
      <w:r w:rsidR="006B71DB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6B71DB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6B71DB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) =</w:t>
      </w:r>
      <w:r w:rsidR="006B71DB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,8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B"/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1DB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 на 2,1 метров, </w:t>
      </w:r>
    </w:p>
    <w:p w:rsidR="002D7663" w:rsidRPr="0052602D" w:rsidRDefault="006B71DB" w:rsidP="002021E7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2,1=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,76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B"/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тоимость обоев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∙ 800=4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00 (тг.)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+ фотообои 2500тг </w:t>
      </w:r>
      <w:r w:rsidR="00CC6C3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+ клей 1500=80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0тг</w:t>
      </w:r>
    </w:p>
    <w:p w:rsidR="002D7663" w:rsidRPr="0052602D" w:rsidRDefault="00355C0F" w:rsidP="002021E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оимость 8000тг</w:t>
      </w:r>
    </w:p>
    <w:p w:rsidR="002D7663" w:rsidRPr="0052602D" w:rsidRDefault="002D7663" w:rsidP="00355C0F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Итоговая таблица для покупки материал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190"/>
        <w:gridCol w:w="3190"/>
      </w:tblGrid>
      <w:tr w:rsidR="002D7663" w:rsidRPr="0052602D" w:rsidTr="00355C0F">
        <w:trPr>
          <w:trHeight w:val="327"/>
        </w:trPr>
        <w:tc>
          <w:tcPr>
            <w:tcW w:w="3189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овара</w:t>
            </w:r>
          </w:p>
        </w:tc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имость в 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нге</w:t>
            </w:r>
          </w:p>
        </w:tc>
      </w:tr>
      <w:tr w:rsidR="002D7663" w:rsidRPr="0052602D" w:rsidTr="00355C0F">
        <w:trPr>
          <w:trHeight w:val="327"/>
        </w:trPr>
        <w:tc>
          <w:tcPr>
            <w:tcW w:w="3189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олеум</w:t>
            </w:r>
          </w:p>
        </w:tc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 кв.м</w:t>
            </w:r>
          </w:p>
        </w:tc>
        <w:tc>
          <w:tcPr>
            <w:tcW w:w="3190" w:type="dxa"/>
          </w:tcPr>
          <w:p w:rsidR="002D7663" w:rsidRPr="0052602D" w:rsidRDefault="006B71DB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000</w:t>
            </w:r>
          </w:p>
        </w:tc>
      </w:tr>
      <w:tr w:rsidR="00355C0F" w:rsidRPr="0052602D" w:rsidTr="00355C0F">
        <w:trPr>
          <w:trHeight w:val="327"/>
        </w:trPr>
        <w:tc>
          <w:tcPr>
            <w:tcW w:w="3189" w:type="dxa"/>
          </w:tcPr>
          <w:p w:rsidR="00355C0F" w:rsidRPr="0052602D" w:rsidRDefault="00355C0F" w:rsidP="00355C0F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интус для пола</w:t>
            </w:r>
          </w:p>
        </w:tc>
        <w:tc>
          <w:tcPr>
            <w:tcW w:w="3190" w:type="dxa"/>
          </w:tcPr>
          <w:p w:rsidR="00355C0F" w:rsidRPr="0052602D" w:rsidRDefault="00355C0F" w:rsidP="00DD16F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штук</w:t>
            </w:r>
          </w:p>
        </w:tc>
        <w:tc>
          <w:tcPr>
            <w:tcW w:w="3190" w:type="dxa"/>
          </w:tcPr>
          <w:p w:rsidR="00355C0F" w:rsidRPr="0052602D" w:rsidRDefault="00355C0F" w:rsidP="00DD16F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40</w:t>
            </w:r>
          </w:p>
        </w:tc>
      </w:tr>
      <w:tr w:rsidR="002D7663" w:rsidRPr="0052602D" w:rsidTr="00355C0F">
        <w:trPr>
          <w:trHeight w:val="327"/>
        </w:trPr>
        <w:tc>
          <w:tcPr>
            <w:tcW w:w="3189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итка для потолка</w:t>
            </w:r>
          </w:p>
        </w:tc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упаковок</w:t>
            </w:r>
          </w:p>
        </w:tc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00</w:t>
            </w:r>
          </w:p>
        </w:tc>
      </w:tr>
      <w:tr w:rsidR="002D7663" w:rsidRPr="0052602D" w:rsidTr="00355C0F">
        <w:trPr>
          <w:trHeight w:val="327"/>
        </w:trPr>
        <w:tc>
          <w:tcPr>
            <w:tcW w:w="3189" w:type="dxa"/>
          </w:tcPr>
          <w:p w:rsidR="002D7663" w:rsidRPr="0052602D" w:rsidRDefault="00355C0F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интус для пола</w:t>
            </w:r>
          </w:p>
        </w:tc>
        <w:tc>
          <w:tcPr>
            <w:tcW w:w="3190" w:type="dxa"/>
          </w:tcPr>
          <w:p w:rsidR="002D7663" w:rsidRPr="0052602D" w:rsidRDefault="00355C0F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штук</w:t>
            </w:r>
          </w:p>
        </w:tc>
        <w:tc>
          <w:tcPr>
            <w:tcW w:w="3190" w:type="dxa"/>
          </w:tcPr>
          <w:p w:rsidR="002D7663" w:rsidRPr="0052602D" w:rsidRDefault="00355C0F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60</w:t>
            </w:r>
          </w:p>
        </w:tc>
      </w:tr>
      <w:tr w:rsidR="002D7663" w:rsidRPr="0052602D" w:rsidTr="00355C0F">
        <w:trPr>
          <w:trHeight w:val="342"/>
        </w:trPr>
        <w:tc>
          <w:tcPr>
            <w:tcW w:w="3189" w:type="dxa"/>
          </w:tcPr>
          <w:p w:rsidR="002D7663" w:rsidRPr="0052602D" w:rsidRDefault="00355C0F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ои+клей</w:t>
            </w:r>
          </w:p>
        </w:tc>
        <w:tc>
          <w:tcPr>
            <w:tcW w:w="3190" w:type="dxa"/>
          </w:tcPr>
          <w:p w:rsidR="002D7663" w:rsidRPr="0052602D" w:rsidRDefault="00355C0F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рулонов</w:t>
            </w:r>
          </w:p>
        </w:tc>
        <w:tc>
          <w:tcPr>
            <w:tcW w:w="3190" w:type="dxa"/>
          </w:tcPr>
          <w:p w:rsidR="002D7663" w:rsidRPr="0052602D" w:rsidRDefault="00355C0F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000тг</w:t>
            </w:r>
          </w:p>
        </w:tc>
      </w:tr>
      <w:tr w:rsidR="002D7663" w:rsidRPr="0052602D" w:rsidTr="00355C0F">
        <w:trPr>
          <w:trHeight w:val="342"/>
        </w:trPr>
        <w:tc>
          <w:tcPr>
            <w:tcW w:w="3189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  <w:r w:rsidR="00CC6C34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7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</w:tr>
    </w:tbl>
    <w:p w:rsidR="001F3340" w:rsidRPr="0052602D" w:rsidRDefault="002D7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ыполнили расчет закупки необходимых материалов. Из итоговой таблицы видно, что основные затраты пошли на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нолиу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нолиу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качество и долговечность, естественность и теплота. Он может согреть даже самый экстремальный и минималистический интерьер.</w:t>
      </w:r>
    </w:p>
    <w:p w:rsidR="002E1FCB" w:rsidRPr="0052602D" w:rsidRDefault="002E1F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F3340" w:rsidRPr="0052602D" w:rsidRDefault="001F3340" w:rsidP="001F33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бзор литературных источников</w:t>
      </w:r>
    </w:p>
    <w:p w:rsidR="001F3340" w:rsidRPr="0052602D" w:rsidRDefault="001F3340" w:rsidP="001F33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sz w:val="28"/>
          <w:szCs w:val="28"/>
        </w:rPr>
        <w:br/>
      </w:r>
      <w:r w:rsidRPr="0052602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52602D">
        <w:rPr>
          <w:rFonts w:ascii="Times New Roman" w:hAnsi="Times New Roman" w:cs="Times New Roman"/>
          <w:sz w:val="28"/>
          <w:szCs w:val="28"/>
        </w:rPr>
        <w:t>При написании данно</w:t>
      </w:r>
      <w:r w:rsidRPr="0052602D">
        <w:rPr>
          <w:rFonts w:ascii="Times New Roman" w:hAnsi="Times New Roman" w:cs="Times New Roman"/>
          <w:sz w:val="28"/>
          <w:szCs w:val="28"/>
          <w:lang w:val="kk-KZ"/>
        </w:rPr>
        <w:t xml:space="preserve">го проекта </w:t>
      </w:r>
      <w:r w:rsidRPr="0052602D">
        <w:rPr>
          <w:rFonts w:ascii="Times New Roman" w:hAnsi="Times New Roman" w:cs="Times New Roman"/>
          <w:sz w:val="28"/>
          <w:szCs w:val="28"/>
        </w:rPr>
        <w:t>были использованы научная и учебно-методическая литература</w:t>
      </w:r>
      <w:r w:rsidRPr="0052602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3340" w:rsidRPr="0052602D" w:rsidRDefault="001F3340" w:rsidP="001F3340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602D">
        <w:rPr>
          <w:rFonts w:ascii="Times New Roman" w:hAnsi="Times New Roman" w:cs="Times New Roman"/>
          <w:sz w:val="28"/>
          <w:szCs w:val="28"/>
        </w:rPr>
        <w:t xml:space="preserve">Основными источниками, раскрывающими теоретические основы </w:t>
      </w:r>
      <w:r w:rsidRPr="0052602D">
        <w:rPr>
          <w:rFonts w:ascii="Times New Roman" w:hAnsi="Times New Roman" w:cs="Times New Roman"/>
          <w:sz w:val="28"/>
          <w:szCs w:val="28"/>
          <w:lang w:val="kk-KZ"/>
        </w:rPr>
        <w:t xml:space="preserve">виличин и способов их измерения </w:t>
      </w:r>
      <w:r w:rsidRPr="0052602D">
        <w:rPr>
          <w:rFonts w:ascii="Times New Roman" w:hAnsi="Times New Roman" w:cs="Times New Roman"/>
          <w:sz w:val="28"/>
          <w:szCs w:val="28"/>
        </w:rPr>
        <w:t xml:space="preserve">явились работы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енченко Д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Шабалин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Pr="0052602D">
        <w:rPr>
          <w:rFonts w:ascii="Times New Roman" w:hAnsi="Times New Roman" w:cs="Times New Roman"/>
          <w:sz w:val="28"/>
          <w:szCs w:val="28"/>
        </w:rPr>
        <w:t xml:space="preserve">В данных источниках подробно рассмотрено понятие </w:t>
      </w:r>
      <w:r w:rsidRPr="0052602D">
        <w:rPr>
          <w:rFonts w:ascii="Times New Roman" w:hAnsi="Times New Roman" w:cs="Times New Roman"/>
          <w:sz w:val="28"/>
          <w:szCs w:val="28"/>
          <w:lang w:val="kk-KZ"/>
        </w:rPr>
        <w:t>величины</w:t>
      </w:r>
      <w:r w:rsidRPr="0052602D">
        <w:rPr>
          <w:rFonts w:ascii="Times New Roman" w:hAnsi="Times New Roman" w:cs="Times New Roman"/>
          <w:sz w:val="28"/>
          <w:szCs w:val="28"/>
        </w:rPr>
        <w:t xml:space="preserve">, место мотивации в структуре </w:t>
      </w:r>
      <w:r w:rsidRPr="0052602D">
        <w:rPr>
          <w:rFonts w:ascii="Times New Roman" w:hAnsi="Times New Roman" w:cs="Times New Roman"/>
          <w:sz w:val="28"/>
          <w:szCs w:val="28"/>
          <w:lang w:val="kk-KZ"/>
        </w:rPr>
        <w:t>всех видов измерения</w:t>
      </w:r>
      <w:r w:rsidRPr="0052602D">
        <w:rPr>
          <w:rFonts w:ascii="Times New Roman" w:hAnsi="Times New Roman" w:cs="Times New Roman"/>
          <w:sz w:val="28"/>
          <w:szCs w:val="28"/>
        </w:rPr>
        <w:t xml:space="preserve"> и </w:t>
      </w:r>
      <w:r w:rsidRPr="0052602D"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сти в </w:t>
      </w:r>
      <w:r w:rsidRPr="0052602D">
        <w:rPr>
          <w:rFonts w:ascii="Times New Roman" w:hAnsi="Times New Roman" w:cs="Times New Roman"/>
          <w:sz w:val="28"/>
          <w:szCs w:val="28"/>
        </w:rPr>
        <w:t>потребност</w:t>
      </w:r>
      <w:r w:rsidRPr="0052602D">
        <w:rPr>
          <w:rFonts w:ascii="Times New Roman" w:hAnsi="Times New Roman" w:cs="Times New Roman"/>
          <w:sz w:val="28"/>
          <w:szCs w:val="28"/>
          <w:lang w:val="kk-KZ"/>
        </w:rPr>
        <w:t>и их знать</w:t>
      </w:r>
      <w:r w:rsidRPr="0052602D">
        <w:rPr>
          <w:rFonts w:ascii="Times New Roman" w:hAnsi="Times New Roman" w:cs="Times New Roman"/>
          <w:sz w:val="28"/>
          <w:szCs w:val="28"/>
        </w:rPr>
        <w:t>. </w:t>
      </w:r>
    </w:p>
    <w:p w:rsidR="00FC3537" w:rsidRPr="0052602D" w:rsidRDefault="00FC3537" w:rsidP="00D3736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D7663" w:rsidRPr="0052602D" w:rsidRDefault="00FC3537" w:rsidP="00FC3537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Результаты и выводы</w:t>
      </w:r>
    </w:p>
    <w:p w:rsidR="00FC3537" w:rsidRPr="0052602D" w:rsidRDefault="00FC3537" w:rsidP="00346A13">
      <w:pPr>
        <w:pStyle w:val="a3"/>
        <w:spacing w:line="360" w:lineRule="auto"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ссчитана необходимая сумма для ремонта в соответствии с площадями поверхностей,  которые нужно ремонтировать. Из выделенных родителями 50000тг в результате экономия составила около 15 тг.</w:t>
      </w:r>
    </w:p>
    <w:p w:rsidR="002D7663" w:rsidRPr="0052602D" w:rsidRDefault="002D7663" w:rsidP="00355C0F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Закончив свой проект, я могу сказать точно: математика- наука не только для ученых.</w:t>
      </w:r>
      <w:r w:rsidR="00D37366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«фото 8», «фото 9», «фото 10»)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нужна всем. В ходе этой работы я убедилась, насколько простой и увлекательной может быть математика.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проектом показала мне, что без знания математики никакого ремонта не сделать.</w:t>
      </w:r>
    </w:p>
    <w:p w:rsidR="00FC3537" w:rsidRPr="0052602D" w:rsidRDefault="002D7663" w:rsidP="00346A1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C0F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353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663" w:rsidRPr="0052602D" w:rsidRDefault="00355C0F" w:rsidP="00355C0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литературных источников</w:t>
      </w:r>
    </w:p>
    <w:p w:rsidR="002D7663" w:rsidRPr="0052602D" w:rsidRDefault="002D7663" w:rsidP="00355C0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енченко Д. </w:t>
      </w:r>
      <w:r w:rsidR="007979A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еличины и их измерение</w:t>
      </w:r>
      <w:r w:rsidR="007979A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 //Н. Ш., № 6, 1990</w:t>
      </w:r>
    </w:p>
    <w:p w:rsidR="002D7663" w:rsidRPr="0052602D" w:rsidRDefault="002D7663" w:rsidP="00355C0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Шабалин С.А."Измерения для всех”. М.: Издательство стандартов, 1991</w:t>
      </w:r>
    </w:p>
    <w:p w:rsidR="002D7663" w:rsidRPr="0052602D" w:rsidRDefault="002D7663" w:rsidP="00355C0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Ресурсы сети интернет (выбор строительных материалов для ремонта комнаты)</w:t>
      </w:r>
    </w:p>
    <w:p w:rsidR="002D7663" w:rsidRPr="0052602D" w:rsidRDefault="00DA25E2" w:rsidP="00355C0F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D7663" w:rsidRPr="0052602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remont-delux.ru/raschet</w:t>
        </w:r>
      </w:hyperlink>
    </w:p>
    <w:p w:rsidR="002D7663" w:rsidRPr="0052602D" w:rsidRDefault="00DA25E2" w:rsidP="00355C0F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2D7663" w:rsidRPr="0052602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shopvira.ru/Flizelinovye_oboi/</w:t>
        </w:r>
      </w:hyperlink>
    </w:p>
    <w:p w:rsidR="002D7663" w:rsidRPr="0052602D" w:rsidRDefault="00DA25E2" w:rsidP="00355C0F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2D7663" w:rsidRPr="0052602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ext-decor.ru/</w:t>
        </w:r>
      </w:hyperlink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D1A8E" w:rsidRPr="0052602D" w:rsidRDefault="002D7663" w:rsidP="00D3736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parquetline.ru/shponirovannyi-plintu</w:t>
      </w:r>
    </w:p>
    <w:sectPr w:rsidR="00DD1A8E" w:rsidRPr="0052602D" w:rsidSect="0052602D">
      <w:footerReference w:type="default" r:id="rId15"/>
      <w:type w:val="continuous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E2" w:rsidRDefault="00DA25E2" w:rsidP="00B86BAC">
      <w:pPr>
        <w:spacing w:after="0" w:line="240" w:lineRule="auto"/>
      </w:pPr>
      <w:r>
        <w:separator/>
      </w:r>
    </w:p>
  </w:endnote>
  <w:endnote w:type="continuationSeparator" w:id="0">
    <w:p w:rsidR="00DA25E2" w:rsidRDefault="00DA25E2" w:rsidP="00B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6657"/>
      <w:docPartObj>
        <w:docPartGallery w:val="Page Numbers (Bottom of Page)"/>
        <w:docPartUnique/>
      </w:docPartObj>
    </w:sdtPr>
    <w:sdtEndPr/>
    <w:sdtContent>
      <w:p w:rsidR="00B97EF3" w:rsidRDefault="00DA25E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6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7EF3" w:rsidRDefault="00B97E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E2" w:rsidRDefault="00DA25E2" w:rsidP="00B86BAC">
      <w:pPr>
        <w:spacing w:after="0" w:line="240" w:lineRule="auto"/>
      </w:pPr>
      <w:r>
        <w:separator/>
      </w:r>
    </w:p>
  </w:footnote>
  <w:footnote w:type="continuationSeparator" w:id="0">
    <w:p w:rsidR="00DA25E2" w:rsidRDefault="00DA25E2" w:rsidP="00B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3"/>
      </v:shape>
    </w:pict>
  </w:numPicBullet>
  <w:abstractNum w:abstractNumId="0" w15:restartNumberingAfterBreak="0">
    <w:nsid w:val="01472513"/>
    <w:multiLevelType w:val="multilevel"/>
    <w:tmpl w:val="22D4A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3A512AB"/>
    <w:multiLevelType w:val="hybridMultilevel"/>
    <w:tmpl w:val="E7F899FC"/>
    <w:lvl w:ilvl="0" w:tplc="23DAE78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084120"/>
    <w:multiLevelType w:val="hybridMultilevel"/>
    <w:tmpl w:val="576AEF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23D15"/>
    <w:multiLevelType w:val="multilevel"/>
    <w:tmpl w:val="05EC68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5D6936"/>
    <w:multiLevelType w:val="hybridMultilevel"/>
    <w:tmpl w:val="FA0890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8721A"/>
    <w:multiLevelType w:val="hybridMultilevel"/>
    <w:tmpl w:val="4CACB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6C6"/>
    <w:multiLevelType w:val="multilevel"/>
    <w:tmpl w:val="2BFE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3D92158"/>
    <w:multiLevelType w:val="hybridMultilevel"/>
    <w:tmpl w:val="BD2A9A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37A8"/>
    <w:multiLevelType w:val="hybridMultilevel"/>
    <w:tmpl w:val="AAD0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774DC"/>
    <w:multiLevelType w:val="hybridMultilevel"/>
    <w:tmpl w:val="3470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A08B8"/>
    <w:multiLevelType w:val="hybridMultilevel"/>
    <w:tmpl w:val="473C3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25ACD"/>
    <w:multiLevelType w:val="hybridMultilevel"/>
    <w:tmpl w:val="8306FB3A"/>
    <w:lvl w:ilvl="0" w:tplc="76C61F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CCA42E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B4F6EBBA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194C1C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E68494A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1782283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7428B70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E9AED5E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E012A3E4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2" w15:restartNumberingAfterBreak="0">
    <w:nsid w:val="28A45FC9"/>
    <w:multiLevelType w:val="hybridMultilevel"/>
    <w:tmpl w:val="D51078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249F"/>
    <w:multiLevelType w:val="hybridMultilevel"/>
    <w:tmpl w:val="575494FA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72E2328"/>
    <w:multiLevelType w:val="hybridMultilevel"/>
    <w:tmpl w:val="EBA81244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7B429E6"/>
    <w:multiLevelType w:val="hybridMultilevel"/>
    <w:tmpl w:val="5D503D90"/>
    <w:lvl w:ilvl="0" w:tplc="3294C3A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901E2D"/>
    <w:multiLevelType w:val="hybridMultilevel"/>
    <w:tmpl w:val="A986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63A2"/>
    <w:multiLevelType w:val="hybridMultilevel"/>
    <w:tmpl w:val="978A1048"/>
    <w:lvl w:ilvl="0" w:tplc="0A52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D742C"/>
    <w:multiLevelType w:val="hybridMultilevel"/>
    <w:tmpl w:val="B1C8F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51CB3"/>
    <w:multiLevelType w:val="hybridMultilevel"/>
    <w:tmpl w:val="65CC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0C7F"/>
    <w:multiLevelType w:val="hybridMultilevel"/>
    <w:tmpl w:val="4238C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63DF3"/>
    <w:multiLevelType w:val="hybridMultilevel"/>
    <w:tmpl w:val="2880254C"/>
    <w:lvl w:ilvl="0" w:tplc="46A48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47536"/>
    <w:multiLevelType w:val="hybridMultilevel"/>
    <w:tmpl w:val="74AA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12278"/>
    <w:multiLevelType w:val="hybridMultilevel"/>
    <w:tmpl w:val="1076D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B50F1"/>
    <w:multiLevelType w:val="hybridMultilevel"/>
    <w:tmpl w:val="BE0E9A6E"/>
    <w:lvl w:ilvl="0" w:tplc="27CA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501C79"/>
    <w:multiLevelType w:val="multilevel"/>
    <w:tmpl w:val="2BFE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552C3F1A"/>
    <w:multiLevelType w:val="hybridMultilevel"/>
    <w:tmpl w:val="E7F899FC"/>
    <w:lvl w:ilvl="0" w:tplc="23DAE78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3D4CF6"/>
    <w:multiLevelType w:val="hybridMultilevel"/>
    <w:tmpl w:val="D6E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10BCC"/>
    <w:multiLevelType w:val="hybridMultilevel"/>
    <w:tmpl w:val="70F626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490B7F"/>
    <w:multiLevelType w:val="hybridMultilevel"/>
    <w:tmpl w:val="67D6F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97703"/>
    <w:multiLevelType w:val="hybridMultilevel"/>
    <w:tmpl w:val="F828D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B7A23"/>
    <w:multiLevelType w:val="hybridMultilevel"/>
    <w:tmpl w:val="41E4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24"/>
  </w:num>
  <w:num w:numId="12">
    <w:abstractNumId w:val="0"/>
  </w:num>
  <w:num w:numId="13">
    <w:abstractNumId w:val="9"/>
  </w:num>
  <w:num w:numId="14">
    <w:abstractNumId w:val="17"/>
  </w:num>
  <w:num w:numId="15">
    <w:abstractNumId w:val="31"/>
  </w:num>
  <w:num w:numId="16">
    <w:abstractNumId w:val="19"/>
  </w:num>
  <w:num w:numId="17">
    <w:abstractNumId w:val="27"/>
  </w:num>
  <w:num w:numId="18">
    <w:abstractNumId w:val="16"/>
  </w:num>
  <w:num w:numId="19">
    <w:abstractNumId w:val="21"/>
  </w:num>
  <w:num w:numId="20">
    <w:abstractNumId w:val="2"/>
  </w:num>
  <w:num w:numId="21">
    <w:abstractNumId w:val="1"/>
  </w:num>
  <w:num w:numId="22">
    <w:abstractNumId w:val="5"/>
  </w:num>
  <w:num w:numId="23">
    <w:abstractNumId w:val="13"/>
  </w:num>
  <w:num w:numId="24">
    <w:abstractNumId w:val="18"/>
  </w:num>
  <w:num w:numId="25">
    <w:abstractNumId w:val="7"/>
  </w:num>
  <w:num w:numId="26">
    <w:abstractNumId w:val="4"/>
  </w:num>
  <w:num w:numId="27">
    <w:abstractNumId w:val="28"/>
  </w:num>
  <w:num w:numId="28">
    <w:abstractNumId w:val="14"/>
  </w:num>
  <w:num w:numId="29">
    <w:abstractNumId w:val="30"/>
  </w:num>
  <w:num w:numId="30">
    <w:abstractNumId w:val="10"/>
  </w:num>
  <w:num w:numId="31">
    <w:abstractNumId w:val="20"/>
  </w:num>
  <w:num w:numId="32">
    <w:abstractNumId w:val="29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3D"/>
    <w:rsid w:val="000845CD"/>
    <w:rsid w:val="000A42F1"/>
    <w:rsid w:val="000D5246"/>
    <w:rsid w:val="00144698"/>
    <w:rsid w:val="001F074C"/>
    <w:rsid w:val="001F3340"/>
    <w:rsid w:val="002021E7"/>
    <w:rsid w:val="00204318"/>
    <w:rsid w:val="00253992"/>
    <w:rsid w:val="002676E2"/>
    <w:rsid w:val="002757CF"/>
    <w:rsid w:val="002776C6"/>
    <w:rsid w:val="002776D4"/>
    <w:rsid w:val="002B2721"/>
    <w:rsid w:val="002B6CAD"/>
    <w:rsid w:val="002D23CB"/>
    <w:rsid w:val="002D7663"/>
    <w:rsid w:val="002E1FCB"/>
    <w:rsid w:val="00303F2C"/>
    <w:rsid w:val="00332DA4"/>
    <w:rsid w:val="00334E1F"/>
    <w:rsid w:val="00346A13"/>
    <w:rsid w:val="00355C0F"/>
    <w:rsid w:val="003C763C"/>
    <w:rsid w:val="003D303E"/>
    <w:rsid w:val="00413635"/>
    <w:rsid w:val="0043399D"/>
    <w:rsid w:val="0044354C"/>
    <w:rsid w:val="004C341B"/>
    <w:rsid w:val="0052602D"/>
    <w:rsid w:val="00530094"/>
    <w:rsid w:val="005442D0"/>
    <w:rsid w:val="005512E9"/>
    <w:rsid w:val="0055156F"/>
    <w:rsid w:val="00555789"/>
    <w:rsid w:val="005B1E3F"/>
    <w:rsid w:val="00600AC3"/>
    <w:rsid w:val="0061080C"/>
    <w:rsid w:val="00623ED1"/>
    <w:rsid w:val="00627F0E"/>
    <w:rsid w:val="00632D6C"/>
    <w:rsid w:val="006A5159"/>
    <w:rsid w:val="006B11F2"/>
    <w:rsid w:val="006B2AA4"/>
    <w:rsid w:val="006B71DB"/>
    <w:rsid w:val="006C5367"/>
    <w:rsid w:val="006D229E"/>
    <w:rsid w:val="006E1FE0"/>
    <w:rsid w:val="006F7843"/>
    <w:rsid w:val="00701BF6"/>
    <w:rsid w:val="0077328F"/>
    <w:rsid w:val="00776ED0"/>
    <w:rsid w:val="007979AA"/>
    <w:rsid w:val="007C1258"/>
    <w:rsid w:val="007E5C87"/>
    <w:rsid w:val="0080008B"/>
    <w:rsid w:val="00812F0F"/>
    <w:rsid w:val="00817A2A"/>
    <w:rsid w:val="00825799"/>
    <w:rsid w:val="00876BE7"/>
    <w:rsid w:val="008875C6"/>
    <w:rsid w:val="008B0F3A"/>
    <w:rsid w:val="008B6C5B"/>
    <w:rsid w:val="00916506"/>
    <w:rsid w:val="009414DF"/>
    <w:rsid w:val="00945D45"/>
    <w:rsid w:val="0095064D"/>
    <w:rsid w:val="009C7A3F"/>
    <w:rsid w:val="009D6435"/>
    <w:rsid w:val="00A5190F"/>
    <w:rsid w:val="00A6215B"/>
    <w:rsid w:val="00A8795B"/>
    <w:rsid w:val="00AD14B2"/>
    <w:rsid w:val="00AE0108"/>
    <w:rsid w:val="00AE3C64"/>
    <w:rsid w:val="00B30A3B"/>
    <w:rsid w:val="00B34D3A"/>
    <w:rsid w:val="00B4668A"/>
    <w:rsid w:val="00B77A14"/>
    <w:rsid w:val="00B820D6"/>
    <w:rsid w:val="00B83AC4"/>
    <w:rsid w:val="00B86BAC"/>
    <w:rsid w:val="00B97EF3"/>
    <w:rsid w:val="00BF3CCA"/>
    <w:rsid w:val="00C35934"/>
    <w:rsid w:val="00CC2F4F"/>
    <w:rsid w:val="00CC6C34"/>
    <w:rsid w:val="00CE4AD2"/>
    <w:rsid w:val="00D233BE"/>
    <w:rsid w:val="00D23BAA"/>
    <w:rsid w:val="00D30099"/>
    <w:rsid w:val="00D37366"/>
    <w:rsid w:val="00D96254"/>
    <w:rsid w:val="00DA1FE3"/>
    <w:rsid w:val="00DA25E2"/>
    <w:rsid w:val="00DA5EA4"/>
    <w:rsid w:val="00DD16FA"/>
    <w:rsid w:val="00DD1A8E"/>
    <w:rsid w:val="00DE3DB9"/>
    <w:rsid w:val="00DE77F7"/>
    <w:rsid w:val="00E020AE"/>
    <w:rsid w:val="00E33AC3"/>
    <w:rsid w:val="00E34183"/>
    <w:rsid w:val="00E703A5"/>
    <w:rsid w:val="00E72BDC"/>
    <w:rsid w:val="00E7443D"/>
    <w:rsid w:val="00EC33F6"/>
    <w:rsid w:val="00EC57E2"/>
    <w:rsid w:val="00EC7AA9"/>
    <w:rsid w:val="00EF55A4"/>
    <w:rsid w:val="00F77835"/>
    <w:rsid w:val="00FC3537"/>
    <w:rsid w:val="00FC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9E26BE"/>
  <w15:docId w15:val="{38706254-D12B-4991-B375-49189B4C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B6C5B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45D4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45D45"/>
    <w:rPr>
      <w:rFonts w:ascii="Cambria" w:hAnsi="Cambria" w:cs="Cambria"/>
      <w:b/>
      <w:bCs/>
      <w:i/>
      <w:iCs/>
      <w:color w:val="4F81BD"/>
    </w:rPr>
  </w:style>
  <w:style w:type="paragraph" w:styleId="a3">
    <w:name w:val="No Spacing"/>
    <w:uiPriority w:val="1"/>
    <w:qFormat/>
    <w:rsid w:val="00253992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253992"/>
    <w:pPr>
      <w:ind w:left="720"/>
    </w:pPr>
    <w:rPr>
      <w:lang w:eastAsia="en-US"/>
    </w:rPr>
  </w:style>
  <w:style w:type="paragraph" w:styleId="a5">
    <w:name w:val="Normal (Web)"/>
    <w:basedOn w:val="a"/>
    <w:uiPriority w:val="99"/>
    <w:rsid w:val="00600AC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basedOn w:val="a0"/>
    <w:uiPriority w:val="99"/>
    <w:qFormat/>
    <w:rsid w:val="00600AC3"/>
    <w:rPr>
      <w:b/>
      <w:bCs/>
    </w:rPr>
  </w:style>
  <w:style w:type="character" w:styleId="a7">
    <w:name w:val="Emphasis"/>
    <w:basedOn w:val="a0"/>
    <w:uiPriority w:val="99"/>
    <w:qFormat/>
    <w:rsid w:val="00600AC3"/>
    <w:rPr>
      <w:i/>
      <w:iCs/>
    </w:rPr>
  </w:style>
  <w:style w:type="table" w:styleId="a8">
    <w:name w:val="Table Grid"/>
    <w:basedOn w:val="a1"/>
    <w:uiPriority w:val="59"/>
    <w:rsid w:val="00600AC3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945D45"/>
    <w:rPr>
      <w:color w:val="0000FF"/>
      <w:u w:val="single"/>
    </w:rPr>
  </w:style>
  <w:style w:type="character" w:customStyle="1" w:styleId="fieldname">
    <w:name w:val="fieldname"/>
    <w:basedOn w:val="a0"/>
    <w:uiPriority w:val="99"/>
    <w:rsid w:val="00945D45"/>
  </w:style>
  <w:style w:type="character" w:customStyle="1" w:styleId="generaltext">
    <w:name w:val="generaltext"/>
    <w:basedOn w:val="a0"/>
    <w:uiPriority w:val="99"/>
    <w:rsid w:val="00945D45"/>
  </w:style>
  <w:style w:type="character" w:customStyle="1" w:styleId="subheader">
    <w:name w:val="subheader"/>
    <w:basedOn w:val="a0"/>
    <w:uiPriority w:val="99"/>
    <w:rsid w:val="00945D45"/>
  </w:style>
  <w:style w:type="paragraph" w:styleId="aa">
    <w:name w:val="Balloon Text"/>
    <w:basedOn w:val="a"/>
    <w:link w:val="ab"/>
    <w:uiPriority w:val="99"/>
    <w:semiHidden/>
    <w:rsid w:val="0094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45D4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B86B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86BAC"/>
  </w:style>
  <w:style w:type="paragraph" w:styleId="ae">
    <w:name w:val="footer"/>
    <w:basedOn w:val="a"/>
    <w:link w:val="af"/>
    <w:uiPriority w:val="99"/>
    <w:rsid w:val="00B86B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8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hopvira.ru/Flizelinovye_obo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mont-delux.ru/rasch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mzona.ru/ishop/9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ext-deco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E$7</c:f>
              <c:strCache>
                <c:ptCount val="1"/>
                <c:pt idx="0">
                  <c:v>,</c:v>
                </c:pt>
              </c:strCache>
            </c:strRef>
          </c:tx>
          <c:cat>
            <c:strRef>
              <c:f>Лист1!$F$5:$H$6</c:f>
              <c:strCache>
                <c:ptCount val="3"/>
                <c:pt idx="0">
                  <c:v>Профессионалы</c:v>
                </c:pt>
                <c:pt idx="1">
                  <c:v>Знакомые и друзья</c:v>
                </c:pt>
                <c:pt idx="2">
                  <c:v>«своими руками»</c:v>
                </c:pt>
              </c:strCache>
            </c:strRef>
          </c:cat>
          <c:val>
            <c:numRef>
              <c:f>Лист1!$F$7:$H$7</c:f>
              <c:numCache>
                <c:formatCode>0%</c:formatCode>
                <c:ptCount val="3"/>
                <c:pt idx="0">
                  <c:v>0.1</c:v>
                </c:pt>
                <c:pt idx="1">
                  <c:v>0.35000000000000031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90-4CF6-BE6A-243D42E8313F}"/>
            </c:ext>
          </c:extLst>
        </c:ser>
        <c:ser>
          <c:idx val="1"/>
          <c:order val="1"/>
          <c:tx>
            <c:strRef>
              <c:f>Лист1!$E$8</c:f>
              <c:strCache>
                <c:ptCount val="1"/>
              </c:strCache>
            </c:strRef>
          </c:tx>
          <c:cat>
            <c:strRef>
              <c:f>Лист1!$F$5:$H$6</c:f>
              <c:strCache>
                <c:ptCount val="3"/>
                <c:pt idx="0">
                  <c:v>Профессионалы</c:v>
                </c:pt>
                <c:pt idx="1">
                  <c:v>Знакомые и друзья</c:v>
                </c:pt>
                <c:pt idx="2">
                  <c:v>«своими руками»</c:v>
                </c:pt>
              </c:strCache>
            </c:strRef>
          </c:cat>
          <c:val>
            <c:numRef>
              <c:f>Лист1!$F$8:$H$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5590-4CF6-BE6A-243D42E83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1!$I$17:$K$17</c:f>
              <c:strCache>
                <c:ptCount val="3"/>
                <c:pt idx="0">
                  <c:v>Хороший результат</c:v>
                </c:pt>
                <c:pt idx="1">
                  <c:v>Уверенность в качестве ремонта</c:v>
                </c:pt>
                <c:pt idx="2">
                  <c:v>Экономия</c:v>
                </c:pt>
              </c:strCache>
            </c:strRef>
          </c:cat>
          <c:val>
            <c:numRef>
              <c:f>Лист1!$I$18:$K$18</c:f>
              <c:numCache>
                <c:formatCode>0%</c:formatCode>
                <c:ptCount val="3"/>
                <c:pt idx="0">
                  <c:v>0.4</c:v>
                </c:pt>
                <c:pt idx="1">
                  <c:v>0.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0-47C8-AAB0-EBFBCB692AE5}"/>
            </c:ext>
          </c:extLst>
        </c:ser>
        <c:ser>
          <c:idx val="1"/>
          <c:order val="1"/>
          <c:cat>
            <c:strRef>
              <c:f>Лист1!$I$17:$K$17</c:f>
              <c:strCache>
                <c:ptCount val="3"/>
                <c:pt idx="0">
                  <c:v>Хороший результат</c:v>
                </c:pt>
                <c:pt idx="1">
                  <c:v>Уверенность в качестве ремонта</c:v>
                </c:pt>
                <c:pt idx="2">
                  <c:v>Экономия</c:v>
                </c:pt>
              </c:strCache>
            </c:strRef>
          </c:cat>
          <c:val>
            <c:numRef>
              <c:f>Лист1!$I$19:$K$19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F1B0-47C8-AAB0-EBFBCB692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1!$G$36:$I$36</c:f>
              <c:strCache>
                <c:ptCount val="3"/>
                <c:pt idx="0">
                  <c:v>Приобретение материалов</c:v>
                </c:pt>
                <c:pt idx="1">
                  <c:v>Качество работ</c:v>
                </c:pt>
                <c:pt idx="2">
                  <c:v>Смета расходов</c:v>
                </c:pt>
              </c:strCache>
            </c:strRef>
          </c:cat>
          <c:val>
            <c:numRef>
              <c:f>Лист1!$G$37:$I$37</c:f>
              <c:numCache>
                <c:formatCode>0%</c:formatCode>
                <c:ptCount val="3"/>
                <c:pt idx="0">
                  <c:v>0.1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0-4000-BBE7-F7042BEB5514}"/>
            </c:ext>
          </c:extLst>
        </c:ser>
        <c:ser>
          <c:idx val="1"/>
          <c:order val="1"/>
          <c:cat>
            <c:strRef>
              <c:f>Лист1!$G$36:$I$36</c:f>
              <c:strCache>
                <c:ptCount val="3"/>
                <c:pt idx="0">
                  <c:v>Приобретение материалов</c:v>
                </c:pt>
                <c:pt idx="1">
                  <c:v>Качество работ</c:v>
                </c:pt>
                <c:pt idx="2">
                  <c:v>Смета расходов</c:v>
                </c:pt>
              </c:strCache>
            </c:strRef>
          </c:cat>
          <c:val>
            <c:numRef>
              <c:f>Лист1!$G$38:$I$3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9EE0-4000-BBE7-F7042BEB5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5635-88A4-4A59-8B58-47D9F83603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saniya832017@outlook.com</cp:lastModifiedBy>
  <cp:revision>2</cp:revision>
  <cp:lastPrinted>2014-11-13T06:36:00Z</cp:lastPrinted>
  <dcterms:created xsi:type="dcterms:W3CDTF">2017-02-06T13:33:00Z</dcterms:created>
  <dcterms:modified xsi:type="dcterms:W3CDTF">2017-02-06T13:33:00Z</dcterms:modified>
</cp:coreProperties>
</file>